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的河  西省暗杀考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的河  西省暗杀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97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北方的河  西省暗杀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